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96" w:rsidRPr="00F23E7D" w:rsidRDefault="00392114" w:rsidP="00392114">
      <w:pPr>
        <w:jc w:val="both"/>
      </w:pPr>
      <w:r>
        <w:t>Приказом ГОРУНО утвержден график проведения школьного этапа Всероссийской олимпиады школьников по общеобразовательным предметам в городе Дубне.</w:t>
      </w:r>
    </w:p>
    <w:tbl>
      <w:tblPr>
        <w:tblStyle w:val="-2"/>
        <w:tblW w:w="4833" w:type="pct"/>
        <w:tblInd w:w="163" w:type="dxa"/>
        <w:tblLook w:val="01E0" w:firstRow="1" w:lastRow="1" w:firstColumn="1" w:lastColumn="1" w:noHBand="0" w:noVBand="0"/>
      </w:tblPr>
      <w:tblGrid>
        <w:gridCol w:w="1276"/>
        <w:gridCol w:w="4112"/>
        <w:gridCol w:w="3969"/>
      </w:tblGrid>
      <w:tr w:rsidR="00392114" w:rsidRPr="00F23E7D" w:rsidTr="00C6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650" w:type="pct"/>
          </w:tcPr>
          <w:p w:rsidR="00392114" w:rsidRPr="00392114" w:rsidRDefault="00392114" w:rsidP="00392114">
            <w:pPr>
              <w:jc w:val="center"/>
            </w:pPr>
            <w:r w:rsidRPr="00392114">
              <w:t xml:space="preserve">№ </w:t>
            </w:r>
            <w:proofErr w:type="gramStart"/>
            <w:r w:rsidRPr="00392114">
              <w:t>п</w:t>
            </w:r>
            <w:proofErr w:type="gramEnd"/>
            <w:r w:rsidRPr="00392114">
              <w:t>/п</w:t>
            </w:r>
          </w:p>
        </w:tc>
        <w:tc>
          <w:tcPr>
            <w:tcW w:w="2176" w:type="pct"/>
          </w:tcPr>
          <w:p w:rsidR="00392114" w:rsidRPr="00392114" w:rsidRDefault="00392114" w:rsidP="00392114">
            <w:pPr>
              <w:jc w:val="center"/>
            </w:pPr>
            <w:r w:rsidRPr="00392114">
              <w:t>Олимпиада</w:t>
            </w:r>
          </w:p>
        </w:tc>
        <w:tc>
          <w:tcPr>
            <w:tcW w:w="2089" w:type="pct"/>
          </w:tcPr>
          <w:p w:rsidR="00392114" w:rsidRPr="00392114" w:rsidRDefault="00392114" w:rsidP="00392114">
            <w:pPr>
              <w:jc w:val="center"/>
            </w:pPr>
            <w:r w:rsidRPr="00392114">
              <w:t>Сроки проведения олимпиады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AC51E4">
            <w:pPr>
              <w:jc w:val="both"/>
            </w:pPr>
            <w:r w:rsidRPr="00A42F5D">
              <w:t>История</w:t>
            </w:r>
          </w:p>
        </w:tc>
        <w:tc>
          <w:tcPr>
            <w:tcW w:w="2089" w:type="pct"/>
          </w:tcPr>
          <w:p w:rsidR="00392114" w:rsidRDefault="00392114" w:rsidP="00AC51E4">
            <w:pPr>
              <w:jc w:val="both"/>
            </w:pPr>
            <w:r>
              <w:t>28.09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Русский язык</w:t>
            </w:r>
          </w:p>
        </w:tc>
        <w:tc>
          <w:tcPr>
            <w:tcW w:w="2089" w:type="pct"/>
          </w:tcPr>
          <w:p w:rsidR="00392114" w:rsidRPr="00F23E7D" w:rsidRDefault="00392114" w:rsidP="00FC5A7E">
            <w:pPr>
              <w:jc w:val="both"/>
            </w:pPr>
            <w:r>
              <w:t>03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География</w:t>
            </w:r>
          </w:p>
        </w:tc>
        <w:tc>
          <w:tcPr>
            <w:tcW w:w="2089" w:type="pct"/>
          </w:tcPr>
          <w:p w:rsidR="00392114" w:rsidRDefault="00392114" w:rsidP="00FC5A7E">
            <w:r>
              <w:t>09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Английский язык</w:t>
            </w:r>
          </w:p>
        </w:tc>
        <w:tc>
          <w:tcPr>
            <w:tcW w:w="2089" w:type="pct"/>
          </w:tcPr>
          <w:p w:rsidR="00392114" w:rsidRDefault="00392114" w:rsidP="00FC5A7E">
            <w:pPr>
              <w:jc w:val="both"/>
            </w:pPr>
            <w:r>
              <w:t>10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ОБЖ</w:t>
            </w:r>
          </w:p>
        </w:tc>
        <w:tc>
          <w:tcPr>
            <w:tcW w:w="2089" w:type="pct"/>
          </w:tcPr>
          <w:p w:rsidR="00392114" w:rsidRPr="00F23E7D" w:rsidRDefault="00392114" w:rsidP="00FC5A7E">
            <w:pPr>
              <w:jc w:val="both"/>
            </w:pPr>
            <w:r>
              <w:t>11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  <w:bookmarkStart w:id="0" w:name="_GoBack"/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Право</w:t>
            </w:r>
          </w:p>
        </w:tc>
        <w:tc>
          <w:tcPr>
            <w:tcW w:w="2089" w:type="pct"/>
          </w:tcPr>
          <w:p w:rsidR="00392114" w:rsidRDefault="00392114" w:rsidP="00FC5A7E">
            <w:r>
              <w:t>12.10.2017</w:t>
            </w:r>
          </w:p>
        </w:tc>
      </w:tr>
      <w:bookmarkEnd w:id="0"/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Литература</w:t>
            </w:r>
          </w:p>
        </w:tc>
        <w:tc>
          <w:tcPr>
            <w:tcW w:w="2089" w:type="pct"/>
          </w:tcPr>
          <w:p w:rsidR="00392114" w:rsidRPr="00F23E7D" w:rsidRDefault="00392114" w:rsidP="00FC5A7E">
            <w:pPr>
              <w:jc w:val="both"/>
            </w:pPr>
            <w:r>
              <w:t>13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13A7A" w:rsidRDefault="00392114" w:rsidP="0049572C">
            <w:pPr>
              <w:jc w:val="both"/>
            </w:pPr>
            <w:r w:rsidRPr="00A13A7A">
              <w:t>Математика</w:t>
            </w:r>
          </w:p>
        </w:tc>
        <w:tc>
          <w:tcPr>
            <w:tcW w:w="2089" w:type="pct"/>
          </w:tcPr>
          <w:p w:rsidR="00392114" w:rsidRPr="00A13A7A" w:rsidRDefault="00392114" w:rsidP="0049572C">
            <w:r>
              <w:t xml:space="preserve">14.10.2017, </w:t>
            </w:r>
            <w:r w:rsidRPr="00A13A7A">
              <w:t xml:space="preserve">16.10.2017 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Биология</w:t>
            </w:r>
          </w:p>
        </w:tc>
        <w:tc>
          <w:tcPr>
            <w:tcW w:w="2089" w:type="pct"/>
          </w:tcPr>
          <w:p w:rsidR="00392114" w:rsidRDefault="00392114" w:rsidP="00FC5A7E">
            <w:pPr>
              <w:jc w:val="both"/>
            </w:pPr>
            <w:r>
              <w:t>17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Физика</w:t>
            </w:r>
          </w:p>
        </w:tc>
        <w:tc>
          <w:tcPr>
            <w:tcW w:w="2089" w:type="pct"/>
          </w:tcPr>
          <w:p w:rsidR="00392114" w:rsidRDefault="00392114" w:rsidP="00FC5A7E">
            <w:pPr>
              <w:jc w:val="both"/>
            </w:pPr>
            <w:r>
              <w:t>18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Обществознание</w:t>
            </w:r>
          </w:p>
        </w:tc>
        <w:tc>
          <w:tcPr>
            <w:tcW w:w="2089" w:type="pct"/>
          </w:tcPr>
          <w:p w:rsidR="00392114" w:rsidRPr="00F23E7D" w:rsidRDefault="00392114" w:rsidP="00FC5A7E">
            <w:r>
              <w:t>19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Информатика</w:t>
            </w:r>
          </w:p>
        </w:tc>
        <w:tc>
          <w:tcPr>
            <w:tcW w:w="2089" w:type="pct"/>
          </w:tcPr>
          <w:p w:rsidR="00392114" w:rsidRPr="00AF439E" w:rsidRDefault="00392114" w:rsidP="00FC5A7E">
            <w:pPr>
              <w:rPr>
                <w:highlight w:val="yellow"/>
              </w:rPr>
            </w:pPr>
            <w:r>
              <w:t>20.10.2017 – 21</w:t>
            </w:r>
            <w:r w:rsidRPr="0027031F">
              <w:t>.10.201</w:t>
            </w:r>
            <w:r>
              <w:t>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FC5A7E">
            <w:pPr>
              <w:jc w:val="both"/>
            </w:pPr>
            <w:r w:rsidRPr="00A42F5D">
              <w:t>Химия</w:t>
            </w:r>
          </w:p>
        </w:tc>
        <w:tc>
          <w:tcPr>
            <w:tcW w:w="2089" w:type="pct"/>
          </w:tcPr>
          <w:p w:rsidR="00392114" w:rsidRDefault="00392114" w:rsidP="00FC5A7E">
            <w:pPr>
              <w:jc w:val="both"/>
            </w:pPr>
            <w:r>
              <w:t>23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A13A7A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13A7A" w:rsidRDefault="00392114" w:rsidP="00AC51E4">
            <w:pPr>
              <w:jc w:val="both"/>
            </w:pPr>
            <w:r w:rsidRPr="00A13A7A">
              <w:t xml:space="preserve">Физическая культура </w:t>
            </w:r>
          </w:p>
        </w:tc>
        <w:tc>
          <w:tcPr>
            <w:tcW w:w="2089" w:type="pct"/>
          </w:tcPr>
          <w:p w:rsidR="00392114" w:rsidRPr="00F23E7D" w:rsidRDefault="00392114" w:rsidP="00AC51E4">
            <w:pPr>
              <w:jc w:val="both"/>
            </w:pPr>
            <w:r>
              <w:t>23.10.2017 – 25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A13A7A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49572C">
            <w:pPr>
              <w:jc w:val="both"/>
            </w:pPr>
            <w:r w:rsidRPr="00A42F5D">
              <w:t>Технология</w:t>
            </w:r>
          </w:p>
        </w:tc>
        <w:tc>
          <w:tcPr>
            <w:tcW w:w="2089" w:type="pct"/>
          </w:tcPr>
          <w:p w:rsidR="00392114" w:rsidRPr="00F23E7D" w:rsidRDefault="00392114" w:rsidP="0049572C">
            <w:r>
              <w:t>24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49572C">
            <w:pPr>
              <w:jc w:val="both"/>
            </w:pPr>
            <w:r w:rsidRPr="00A42F5D">
              <w:t>Французский язык</w:t>
            </w:r>
          </w:p>
        </w:tc>
        <w:tc>
          <w:tcPr>
            <w:tcW w:w="2089" w:type="pct"/>
          </w:tcPr>
          <w:p w:rsidR="00392114" w:rsidRPr="00AF439E" w:rsidRDefault="00392114" w:rsidP="0049572C">
            <w:r>
              <w:t>25.10.2017</w:t>
            </w:r>
          </w:p>
        </w:tc>
      </w:tr>
      <w:tr w:rsidR="00392114" w:rsidRPr="00F23E7D" w:rsidTr="00C6371A">
        <w:trPr>
          <w:trHeight w:val="174"/>
        </w:trPr>
        <w:tc>
          <w:tcPr>
            <w:tcW w:w="650" w:type="pct"/>
          </w:tcPr>
          <w:p w:rsidR="00392114" w:rsidRPr="00F23E7D" w:rsidRDefault="00392114" w:rsidP="00C913F0">
            <w:pPr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176" w:type="pct"/>
          </w:tcPr>
          <w:p w:rsidR="00392114" w:rsidRPr="00A42F5D" w:rsidRDefault="00392114" w:rsidP="0049572C">
            <w:pPr>
              <w:jc w:val="both"/>
            </w:pPr>
            <w:r w:rsidRPr="00A42F5D">
              <w:t>Немецкий язык</w:t>
            </w:r>
          </w:p>
        </w:tc>
        <w:tc>
          <w:tcPr>
            <w:tcW w:w="2089" w:type="pct"/>
          </w:tcPr>
          <w:p w:rsidR="00392114" w:rsidRDefault="00392114" w:rsidP="0049572C">
            <w:r>
              <w:t>25.10.2017</w:t>
            </w:r>
          </w:p>
        </w:tc>
      </w:tr>
    </w:tbl>
    <w:p w:rsidR="00392114" w:rsidRDefault="00392114" w:rsidP="00392114">
      <w:pPr>
        <w:jc w:val="both"/>
      </w:pPr>
      <w:r>
        <w:t>Ш</w:t>
      </w:r>
      <w:r w:rsidR="008C1596">
        <w:t xml:space="preserve">кольный этап всероссийской олимпиады </w:t>
      </w:r>
      <w:r>
        <w:t xml:space="preserve">школьников </w:t>
      </w:r>
      <w:r w:rsidR="008C1596">
        <w:t>по астрономии, мировой художественной культуре, экологии, экономике, основам предпринимательской деятельности и потребительских знаний,</w:t>
      </w:r>
      <w:r w:rsidR="00035EEB">
        <w:t xml:space="preserve"> духовному краеведению Подмосковья,</w:t>
      </w:r>
      <w:r w:rsidR="008C1596">
        <w:t xml:space="preserve"> немецкому и французскому языку </w:t>
      </w:r>
      <w:r>
        <w:t xml:space="preserve">проводится </w:t>
      </w:r>
      <w:r w:rsidR="008C1596">
        <w:t xml:space="preserve">в тех ОУ, где осуществляется преподавание данных предметов. </w:t>
      </w:r>
    </w:p>
    <w:p w:rsidR="008C1596" w:rsidRDefault="008C1596" w:rsidP="00392114">
      <w:pPr>
        <w:jc w:val="both"/>
      </w:pPr>
      <w:r>
        <w:t>Сроки проведе</w:t>
      </w:r>
      <w:r w:rsidR="00CC357F">
        <w:t>ния выше назван</w:t>
      </w:r>
      <w:r w:rsidR="00392114">
        <w:t>ных олимпиад сентябрь-октябрь 2017 года.</w:t>
      </w:r>
    </w:p>
    <w:sectPr w:rsidR="008C1596" w:rsidSect="00F30A4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293062"/>
    <w:multiLevelType w:val="hybridMultilevel"/>
    <w:tmpl w:val="9AEA82DA"/>
    <w:lvl w:ilvl="0" w:tplc="5BF8B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0C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7746C"/>
    <w:multiLevelType w:val="hybridMultilevel"/>
    <w:tmpl w:val="69AA3F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307EDB"/>
    <w:multiLevelType w:val="hybridMultilevel"/>
    <w:tmpl w:val="7F0C6C66"/>
    <w:lvl w:ilvl="0" w:tplc="7D209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73F11"/>
    <w:multiLevelType w:val="hybridMultilevel"/>
    <w:tmpl w:val="13E24932"/>
    <w:lvl w:ilvl="0" w:tplc="04BE301A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87179"/>
    <w:multiLevelType w:val="hybridMultilevel"/>
    <w:tmpl w:val="EC3EBF2E"/>
    <w:lvl w:ilvl="0" w:tplc="D4FC74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A4A76">
      <w:start w:val="9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6A0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B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8EA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237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410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429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66B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8F5"/>
    <w:multiLevelType w:val="multilevel"/>
    <w:tmpl w:val="EA508B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9D5014"/>
    <w:multiLevelType w:val="hybridMultilevel"/>
    <w:tmpl w:val="1ADAA3EE"/>
    <w:lvl w:ilvl="0" w:tplc="86CE21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66173"/>
    <w:multiLevelType w:val="multilevel"/>
    <w:tmpl w:val="1FFA0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F4581D"/>
    <w:multiLevelType w:val="hybridMultilevel"/>
    <w:tmpl w:val="FE4408D4"/>
    <w:lvl w:ilvl="0" w:tplc="04BE30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44563"/>
    <w:multiLevelType w:val="hybridMultilevel"/>
    <w:tmpl w:val="BDB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A77DC"/>
    <w:multiLevelType w:val="hybridMultilevel"/>
    <w:tmpl w:val="18C0C038"/>
    <w:lvl w:ilvl="0" w:tplc="86CE215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5465D5"/>
    <w:multiLevelType w:val="hybridMultilevel"/>
    <w:tmpl w:val="F08A64B8"/>
    <w:lvl w:ilvl="0" w:tplc="7D20967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827102C"/>
    <w:multiLevelType w:val="hybridMultilevel"/>
    <w:tmpl w:val="6D7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9246D"/>
    <w:multiLevelType w:val="multilevel"/>
    <w:tmpl w:val="EA508B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054357"/>
    <w:multiLevelType w:val="hybridMultilevel"/>
    <w:tmpl w:val="49E8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2282"/>
    <w:rsid w:val="00023756"/>
    <w:rsid w:val="00035EEB"/>
    <w:rsid w:val="00050256"/>
    <w:rsid w:val="00067785"/>
    <w:rsid w:val="00072282"/>
    <w:rsid w:val="00076950"/>
    <w:rsid w:val="00086A5A"/>
    <w:rsid w:val="000A73D5"/>
    <w:rsid w:val="000B1ADF"/>
    <w:rsid w:val="000E438A"/>
    <w:rsid w:val="00100067"/>
    <w:rsid w:val="00113473"/>
    <w:rsid w:val="001566D5"/>
    <w:rsid w:val="00163A3E"/>
    <w:rsid w:val="00170723"/>
    <w:rsid w:val="00177FEE"/>
    <w:rsid w:val="001903C1"/>
    <w:rsid w:val="00191A32"/>
    <w:rsid w:val="00195669"/>
    <w:rsid w:val="001B0465"/>
    <w:rsid w:val="001D3142"/>
    <w:rsid w:val="00226945"/>
    <w:rsid w:val="0027031F"/>
    <w:rsid w:val="00275DD0"/>
    <w:rsid w:val="0028436B"/>
    <w:rsid w:val="002A0BE1"/>
    <w:rsid w:val="002B09BD"/>
    <w:rsid w:val="002D4707"/>
    <w:rsid w:val="002D4D39"/>
    <w:rsid w:val="002E55DE"/>
    <w:rsid w:val="002F0D70"/>
    <w:rsid w:val="00304A07"/>
    <w:rsid w:val="00307DB9"/>
    <w:rsid w:val="0031006B"/>
    <w:rsid w:val="00317392"/>
    <w:rsid w:val="003311EE"/>
    <w:rsid w:val="00357AE3"/>
    <w:rsid w:val="00392114"/>
    <w:rsid w:val="00395AF1"/>
    <w:rsid w:val="003B0994"/>
    <w:rsid w:val="003D0AA8"/>
    <w:rsid w:val="003E6BEC"/>
    <w:rsid w:val="0040618B"/>
    <w:rsid w:val="00411934"/>
    <w:rsid w:val="00415261"/>
    <w:rsid w:val="00421B90"/>
    <w:rsid w:val="00425ED9"/>
    <w:rsid w:val="00430A31"/>
    <w:rsid w:val="00437799"/>
    <w:rsid w:val="00437B0C"/>
    <w:rsid w:val="00447D5D"/>
    <w:rsid w:val="00463F6D"/>
    <w:rsid w:val="00475F79"/>
    <w:rsid w:val="00484D4A"/>
    <w:rsid w:val="00491FF0"/>
    <w:rsid w:val="0049572C"/>
    <w:rsid w:val="004958C2"/>
    <w:rsid w:val="004A1FB5"/>
    <w:rsid w:val="004A5CDC"/>
    <w:rsid w:val="004C6894"/>
    <w:rsid w:val="004E48F6"/>
    <w:rsid w:val="004E54C8"/>
    <w:rsid w:val="00505405"/>
    <w:rsid w:val="005078CD"/>
    <w:rsid w:val="00510CA9"/>
    <w:rsid w:val="00524F30"/>
    <w:rsid w:val="00525A75"/>
    <w:rsid w:val="00567C9D"/>
    <w:rsid w:val="005735EA"/>
    <w:rsid w:val="0059583E"/>
    <w:rsid w:val="00595F54"/>
    <w:rsid w:val="005A6006"/>
    <w:rsid w:val="005D7C9D"/>
    <w:rsid w:val="005E4B7A"/>
    <w:rsid w:val="005F177B"/>
    <w:rsid w:val="005F5AFE"/>
    <w:rsid w:val="00685A2C"/>
    <w:rsid w:val="006C2833"/>
    <w:rsid w:val="006F423B"/>
    <w:rsid w:val="00703DF0"/>
    <w:rsid w:val="0071063C"/>
    <w:rsid w:val="00722E8E"/>
    <w:rsid w:val="00727DCA"/>
    <w:rsid w:val="00756385"/>
    <w:rsid w:val="007714C0"/>
    <w:rsid w:val="00775085"/>
    <w:rsid w:val="00777F43"/>
    <w:rsid w:val="00787DAC"/>
    <w:rsid w:val="007A01F6"/>
    <w:rsid w:val="007B5B6D"/>
    <w:rsid w:val="007C4A2D"/>
    <w:rsid w:val="007D1447"/>
    <w:rsid w:val="00843AD0"/>
    <w:rsid w:val="00860086"/>
    <w:rsid w:val="008C1596"/>
    <w:rsid w:val="008C5FA1"/>
    <w:rsid w:val="008D041C"/>
    <w:rsid w:val="008D0C95"/>
    <w:rsid w:val="00912D57"/>
    <w:rsid w:val="009410C1"/>
    <w:rsid w:val="00941ADC"/>
    <w:rsid w:val="0094343C"/>
    <w:rsid w:val="0095221D"/>
    <w:rsid w:val="00957A3F"/>
    <w:rsid w:val="009A0A5C"/>
    <w:rsid w:val="009C5602"/>
    <w:rsid w:val="00A0004B"/>
    <w:rsid w:val="00A13A7A"/>
    <w:rsid w:val="00A22EBF"/>
    <w:rsid w:val="00A42B6A"/>
    <w:rsid w:val="00A42F5D"/>
    <w:rsid w:val="00A51FA6"/>
    <w:rsid w:val="00A5230F"/>
    <w:rsid w:val="00A6592A"/>
    <w:rsid w:val="00A73E1A"/>
    <w:rsid w:val="00A75436"/>
    <w:rsid w:val="00A8515B"/>
    <w:rsid w:val="00A92614"/>
    <w:rsid w:val="00AA25C0"/>
    <w:rsid w:val="00AC51E4"/>
    <w:rsid w:val="00AD593E"/>
    <w:rsid w:val="00AF12D5"/>
    <w:rsid w:val="00AF439E"/>
    <w:rsid w:val="00B15D0F"/>
    <w:rsid w:val="00B167B8"/>
    <w:rsid w:val="00B235E3"/>
    <w:rsid w:val="00B253AA"/>
    <w:rsid w:val="00B6767F"/>
    <w:rsid w:val="00B8634C"/>
    <w:rsid w:val="00B960E6"/>
    <w:rsid w:val="00B96439"/>
    <w:rsid w:val="00C33F23"/>
    <w:rsid w:val="00C6371A"/>
    <w:rsid w:val="00C654AA"/>
    <w:rsid w:val="00C70E48"/>
    <w:rsid w:val="00C913F0"/>
    <w:rsid w:val="00CC357F"/>
    <w:rsid w:val="00CC6C25"/>
    <w:rsid w:val="00CD5794"/>
    <w:rsid w:val="00CF78EC"/>
    <w:rsid w:val="00D04528"/>
    <w:rsid w:val="00D134A8"/>
    <w:rsid w:val="00D251DF"/>
    <w:rsid w:val="00D26219"/>
    <w:rsid w:val="00D26507"/>
    <w:rsid w:val="00D4633A"/>
    <w:rsid w:val="00D51BFC"/>
    <w:rsid w:val="00D57853"/>
    <w:rsid w:val="00D6291F"/>
    <w:rsid w:val="00D64464"/>
    <w:rsid w:val="00D90F52"/>
    <w:rsid w:val="00D94A3F"/>
    <w:rsid w:val="00DE66F3"/>
    <w:rsid w:val="00E17FC3"/>
    <w:rsid w:val="00E26D23"/>
    <w:rsid w:val="00E42616"/>
    <w:rsid w:val="00E818CC"/>
    <w:rsid w:val="00EA5E53"/>
    <w:rsid w:val="00EC3C0A"/>
    <w:rsid w:val="00F23E7D"/>
    <w:rsid w:val="00F30A4E"/>
    <w:rsid w:val="00F313F6"/>
    <w:rsid w:val="00F441F0"/>
    <w:rsid w:val="00FA2BA3"/>
    <w:rsid w:val="00FA4FF1"/>
    <w:rsid w:val="00FB2B33"/>
    <w:rsid w:val="00FC5A7E"/>
    <w:rsid w:val="00FC68A5"/>
    <w:rsid w:val="00FE4DC4"/>
    <w:rsid w:val="00FE6D92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28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54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75DD0"/>
    <w:pPr>
      <w:jc w:val="center"/>
    </w:pPr>
    <w:rPr>
      <w:b/>
      <w:bCs/>
    </w:rPr>
  </w:style>
  <w:style w:type="character" w:customStyle="1" w:styleId="a5">
    <w:name w:val="Название Знак"/>
    <w:link w:val="a4"/>
    <w:rsid w:val="00510CA9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818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nhideWhenUsed/>
    <w:rsid w:val="00430A31"/>
    <w:pPr>
      <w:ind w:left="360"/>
      <w:jc w:val="both"/>
    </w:pPr>
  </w:style>
  <w:style w:type="character" w:customStyle="1" w:styleId="a8">
    <w:name w:val="Основной текст с отступом Знак"/>
    <w:link w:val="a7"/>
    <w:rsid w:val="00430A31"/>
    <w:rPr>
      <w:sz w:val="24"/>
      <w:szCs w:val="24"/>
    </w:rPr>
  </w:style>
  <w:style w:type="character" w:styleId="a9">
    <w:name w:val="Hyperlink"/>
    <w:uiPriority w:val="99"/>
    <w:rsid w:val="00787DAC"/>
    <w:rPr>
      <w:color w:val="0000FF"/>
      <w:u w:val="single"/>
    </w:rPr>
  </w:style>
  <w:style w:type="paragraph" w:styleId="aa">
    <w:name w:val="Balloon Text"/>
    <w:basedOn w:val="a"/>
    <w:link w:val="ab"/>
    <w:rsid w:val="00A22EB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22E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5436"/>
    <w:rPr>
      <w:b/>
      <w:bCs/>
      <w:kern w:val="36"/>
      <w:sz w:val="48"/>
      <w:szCs w:val="48"/>
    </w:rPr>
  </w:style>
  <w:style w:type="table" w:styleId="-3">
    <w:name w:val="Table Web 3"/>
    <w:basedOn w:val="a1"/>
    <w:rsid w:val="003921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921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921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3307-3DD6-4D07-BA7A-062243B9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ДУБНЫ  МОСКОВСКОЙ  ОБЛАСТИ</vt:lpstr>
    </vt:vector>
  </TitlesOfParts>
  <Company>ОИТ</Company>
  <LinksUpToDate>false</LinksUpToDate>
  <CharactersWithSpaces>1029</CharactersWithSpaces>
  <SharedDoc>false</SharedDoc>
  <HLinks>
    <vt:vector size="24" baseType="variant">
      <vt:variant>
        <vt:i4>5111862</vt:i4>
      </vt:variant>
      <vt:variant>
        <vt:i4>9</vt:i4>
      </vt:variant>
      <vt:variant>
        <vt:i4>0</vt:i4>
      </vt:variant>
      <vt:variant>
        <vt:i4>5</vt:i4>
      </vt:variant>
      <vt:variant>
        <vt:lpwstr>mailto:tangus@uni-dubna.ru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://olymp.apkpro.ru/mm/mpp/</vt:lpwstr>
      </vt:variant>
      <vt:variant>
        <vt:lpwstr/>
      </vt:variant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mailto:tangus@uni-dubna.ru</vt:lpwstr>
      </vt:variant>
      <vt:variant>
        <vt:lpwstr/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://olymp.apkpro.ru/mm/mp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ДУБНЫ  МОСКОВСКОЙ  ОБЛАСТИ</dc:title>
  <dc:subject/>
  <dc:creator>Наташа</dc:creator>
  <cp:keywords/>
  <dc:description/>
  <cp:lastModifiedBy>Subbotin</cp:lastModifiedBy>
  <cp:revision>5</cp:revision>
  <cp:lastPrinted>2017-09-13T12:41:00Z</cp:lastPrinted>
  <dcterms:created xsi:type="dcterms:W3CDTF">2017-09-14T14:51:00Z</dcterms:created>
  <dcterms:modified xsi:type="dcterms:W3CDTF">2017-09-15T12:13:00Z</dcterms:modified>
</cp:coreProperties>
</file>